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F68F4" w:rsidRDefault="001F68F4"/>
    <w:p w14:paraId="4EE25AFD" w14:textId="550E5A95" w:rsidR="00A22969" w:rsidRDefault="00D77E26" w:rsidP="00A2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N </w:t>
      </w:r>
      <w:r w:rsidR="00233F26">
        <w:rPr>
          <w:b/>
          <w:sz w:val="28"/>
          <w:szCs w:val="28"/>
        </w:rPr>
        <w:t>FAKÜLTESİ</w:t>
      </w:r>
    </w:p>
    <w:p w14:paraId="0A37501D" w14:textId="17766636" w:rsidR="00A22969" w:rsidRDefault="00CB0063">
      <w:r>
        <w:rPr>
          <w:rFonts w:cs="Helvetica"/>
          <w:shd w:val="clear" w:color="auto" w:fill="FEFEFE"/>
        </w:rPr>
        <w:t xml:space="preserve">*Üniversitelerin üzerine tıklayarak web sayfalarına ulaşabilirsiniz. </w:t>
      </w:r>
    </w:p>
    <w:tbl>
      <w:tblPr>
        <w:tblW w:w="15778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1987"/>
        <w:gridCol w:w="1333"/>
        <w:gridCol w:w="991"/>
        <w:gridCol w:w="1077"/>
        <w:gridCol w:w="2557"/>
        <w:gridCol w:w="755"/>
        <w:gridCol w:w="1295"/>
        <w:gridCol w:w="1156"/>
        <w:gridCol w:w="1287"/>
        <w:gridCol w:w="1156"/>
        <w:gridCol w:w="1254"/>
      </w:tblGrid>
      <w:tr w:rsidR="006760B6" w:rsidRPr="00A22969" w14:paraId="0DF808BD" w14:textId="77777777" w:rsidTr="00C522F2">
        <w:trPr>
          <w:trHeight w:val="277"/>
        </w:trPr>
        <w:tc>
          <w:tcPr>
            <w:tcW w:w="93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018B521" w14:textId="77777777" w:rsidR="006760B6" w:rsidRPr="00900961" w:rsidRDefault="007E698D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Anlaşma Adı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14D3F1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Üniversite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BF80C43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Ülke</w:t>
            </w:r>
          </w:p>
        </w:tc>
        <w:tc>
          <w:tcPr>
            <w:tcW w:w="206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468AABC1" w14:textId="77777777" w:rsidR="006760B6" w:rsidRPr="00900961" w:rsidRDefault="007E698D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Anlaşma</w:t>
            </w:r>
          </w:p>
        </w:tc>
        <w:tc>
          <w:tcPr>
            <w:tcW w:w="2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A47898" w14:textId="77777777" w:rsidR="006760B6" w:rsidRPr="00900961" w:rsidRDefault="006760B6" w:rsidP="00A229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ölüm / Alan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71865C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ğrenci Değişimi Öğrenim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BA12F2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ğretim Elemanı Ders Verme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05CB4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Personel Eğitimi</w:t>
            </w:r>
          </w:p>
        </w:tc>
      </w:tr>
      <w:tr w:rsidR="006760B6" w:rsidRPr="00A22969" w14:paraId="14DD896C" w14:textId="77777777" w:rsidTr="00C522F2">
        <w:trPr>
          <w:trHeight w:val="309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6C7B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B378F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5A809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4BFAA1F6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Tarihi</w:t>
            </w:r>
          </w:p>
        </w:tc>
        <w:tc>
          <w:tcPr>
            <w:tcW w:w="255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A39BBE3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F396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4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D3EC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940D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</w:tr>
      <w:tr w:rsidR="007E698D" w:rsidRPr="00A22969" w14:paraId="4FB6E811" w14:textId="77777777" w:rsidTr="00C522F2">
        <w:trPr>
          <w:trHeight w:val="319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7B00A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1E4C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FD9C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4C7EDC5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aş</w:t>
            </w:r>
            <w:r w:rsidR="007E698D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langıç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AE45759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itiş</w:t>
            </w:r>
          </w:p>
        </w:tc>
        <w:tc>
          <w:tcPr>
            <w:tcW w:w="25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D5A5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62EE11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E4A202" w14:textId="77777777" w:rsidR="006760B6" w:rsidRPr="00900961" w:rsidRDefault="00A0494C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 Dil Seviyele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6CB9D5B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A3206F2" w14:textId="77777777" w:rsidR="006760B6" w:rsidRPr="00900961" w:rsidRDefault="00A0494C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 Dil Seviyeleri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9DA8F36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DA3C090" w14:textId="77777777" w:rsidR="006760B6" w:rsidRPr="00900961" w:rsidRDefault="00A0494C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 Dil Seviyeleri</w:t>
            </w:r>
          </w:p>
        </w:tc>
      </w:tr>
      <w:tr w:rsidR="00CD43F3" w:rsidRPr="00A22969" w14:paraId="24E98D01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639AB1" w14:textId="77777777" w:rsidR="00CD43F3" w:rsidRPr="00900961" w:rsidRDefault="00CD43F3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23E82" w14:textId="7B4E64F6" w:rsidR="00CD43F3" w:rsidRPr="002B6940" w:rsidRDefault="00000000" w:rsidP="00D75815">
            <w:pPr>
              <w:spacing w:after="0" w:line="240" w:lineRule="auto"/>
              <w:jc w:val="center"/>
              <w:rPr>
                <w:b/>
                <w:bCs/>
              </w:rPr>
            </w:pPr>
            <w:hyperlink r:id="rId5" w:tgtFrame="_blank" w:history="1">
              <w:r w:rsidR="00CD43F3" w:rsidRPr="002B69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Debrecen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4E2A2" w14:textId="1D0294CC" w:rsidR="00CD43F3" w:rsidRPr="00196AE8" w:rsidRDefault="00CD43F3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C73FCA" w14:textId="2B3D3986" w:rsidR="00CD43F3" w:rsidRDefault="00CD43F3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E6E12D" w14:textId="534ACB6D" w:rsidR="00CD43F3" w:rsidRDefault="00CD43F3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596F68" w14:textId="3D664459" w:rsidR="00CD43F3" w:rsidRPr="00196AE8" w:rsidRDefault="00CD43F3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iyoloj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13F6D8" w14:textId="2906C0E7" w:rsidR="00CD43F3" w:rsidRPr="00196AE8" w:rsidRDefault="00CD43F3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1A54A" w14:textId="19E5FDF4" w:rsidR="00CD43F3" w:rsidRPr="000B5DCD" w:rsidRDefault="00CD43F3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F0C96" w14:textId="274C45C5" w:rsidR="00CD43F3" w:rsidRPr="00196AE8" w:rsidRDefault="00CD43F3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27DFB" w14:textId="72B69FE5" w:rsidR="00CD43F3" w:rsidRPr="00196AE8" w:rsidRDefault="00CD43F3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57D576" w14:textId="77777777" w:rsidR="00CD43F3" w:rsidRPr="00196AE8" w:rsidRDefault="00CD43F3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8A4CA16" w14:textId="77777777" w:rsidR="00CD43F3" w:rsidRPr="00196AE8" w:rsidRDefault="00CD43F3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E108A0" w:rsidRPr="00A22969" w14:paraId="07B72786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459AAA" w14:textId="77777777" w:rsidR="00E108A0" w:rsidRPr="00900961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B66F1" w14:textId="64799366" w:rsidR="00E108A0" w:rsidRPr="00C816B5" w:rsidRDefault="00000000" w:rsidP="00E108A0">
            <w:pPr>
              <w:spacing w:after="0" w:line="240" w:lineRule="auto"/>
              <w:jc w:val="center"/>
              <w:rPr>
                <w:b/>
                <w:bCs/>
              </w:rPr>
            </w:pPr>
            <w:hyperlink r:id="rId6" w:tgtFrame="_blank" w:history="1">
              <w:r w:rsidR="00E108A0" w:rsidRPr="00C816B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 Autònoma de Barcelona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8F6B5" w14:textId="6D544FBB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DD385A" w14:textId="0D1820EC" w:rsidR="00E108A0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C789D2" w14:textId="1D3C1351" w:rsidR="00E108A0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F0ED1" w14:textId="4A3FC2A2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iyoloj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80D04" w14:textId="1A5F0610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828ED" w14:textId="0DC32EF3" w:rsidR="00E108A0" w:rsidRPr="000B5DCD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B5DCD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56B0BC" w14:textId="4A0DF547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715AD" w14:textId="1487732C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797F1" w14:textId="2B5A1250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ACC966" w14:textId="397D4ACC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</w:tr>
      <w:tr w:rsidR="00E86957" w:rsidRPr="00A22969" w14:paraId="163089BF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A6BAB" w14:textId="77777777" w:rsidR="00E86957" w:rsidRPr="00900961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3885" w14:textId="00897F60" w:rsidR="00E86957" w:rsidRPr="006C7DEF" w:rsidRDefault="00000000" w:rsidP="00E86957">
            <w:pPr>
              <w:spacing w:after="0" w:line="240" w:lineRule="auto"/>
              <w:jc w:val="center"/>
              <w:rPr>
                <w:b/>
                <w:bCs/>
              </w:rPr>
            </w:pPr>
            <w:hyperlink r:id="rId7" w:tgtFrame="_blank" w:history="1">
              <w:r w:rsidR="00E86957" w:rsidRPr="006C7DEF">
                <w:rPr>
                  <w:rStyle w:val="Kpr"/>
                  <w:b/>
                  <w:bCs/>
                  <w:color w:val="000000" w:themeColor="text1"/>
                  <w:u w:val="none"/>
                </w:rPr>
                <w:t>Silesian University in Opava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81FF0A" w14:textId="4BF66F3C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1E95D" w14:textId="79DFC2B7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2809B" w14:textId="656A1302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0CA2C2" w14:textId="5C7D7BFF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izi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CCCE69" w14:textId="1995EC26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175535" w14:textId="3F2A9A93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C9B89" w14:textId="6078D770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7A2F9" w14:textId="70C1419C" w:rsidR="00E86957" w:rsidRPr="00196AE8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13F9E1" w14:textId="40FEDF14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661B43" w14:textId="0CC0E134" w:rsidR="00E86957" w:rsidRPr="00196AE8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E86957" w:rsidRPr="00A22969" w14:paraId="0BF9BDBB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036E61" w14:textId="77777777" w:rsidR="00E86957" w:rsidRPr="00900961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E3078" w14:textId="58032412" w:rsidR="00E86957" w:rsidRPr="00EA0CD2" w:rsidRDefault="00000000" w:rsidP="00E86957">
            <w:pPr>
              <w:spacing w:after="0" w:line="240" w:lineRule="auto"/>
              <w:jc w:val="center"/>
              <w:rPr>
                <w:b/>
                <w:bCs/>
              </w:rPr>
            </w:pPr>
            <w:hyperlink r:id="rId8" w:tgtFrame="_blank" w:history="1">
              <w:r w:rsidR="00E86957" w:rsidRPr="00EA0CD2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„Alexandru Ioan Cuza” din Iași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862C08" w14:textId="3E98B0E3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5410D7" w14:textId="244F9642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16CB17" w14:textId="49CB3FC5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7A1A09" w14:textId="5A0715A1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izi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45753C" w14:textId="7B4CA2DB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F277C" w14:textId="225A4567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8A8BBB" w14:textId="7C2550BD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F2395" w14:textId="2B020421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A4C9C5" w14:textId="07653172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DD75B7" w14:textId="7DB0ADB3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E86957" w:rsidRPr="00A22969" w14:paraId="41F8118B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CF122" w14:textId="77777777" w:rsidR="00E86957" w:rsidRPr="00900961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B608C" w14:textId="17CD2473" w:rsidR="00E86957" w:rsidRPr="00336649" w:rsidRDefault="00000000" w:rsidP="00E86957">
            <w:pPr>
              <w:spacing w:after="0" w:line="240" w:lineRule="auto"/>
              <w:jc w:val="center"/>
              <w:rPr>
                <w:b/>
                <w:bCs/>
              </w:rPr>
            </w:pPr>
            <w:hyperlink r:id="rId9" w:tgtFrame="_blank" w:history="1">
              <w:r w:rsidR="00E86957" w:rsidRPr="00336649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University of Wrocław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3A15F" w14:textId="0BA44C56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26A12" w14:textId="0ED4B524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1BDCA0" w14:textId="4DC69C09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EBD529" w14:textId="5BEDD635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izi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D57F2" w14:textId="7FE97736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038E6B" w14:textId="34A7B3E5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B5DCD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7B7EDC" w14:textId="20AD2332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E652F" w14:textId="58C966EF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C9CCE" w14:textId="417ECC72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5877C9" w14:textId="3876014A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94497" w:rsidRPr="00A22969" w14:paraId="461FDA0D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DFBA2E" w14:textId="77777777" w:rsidR="00794497" w:rsidRPr="00900961" w:rsidRDefault="0079449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63488" w14:textId="090C0D25" w:rsidR="00794497" w:rsidRPr="004C1C9E" w:rsidRDefault="00000000" w:rsidP="00E8695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0" w:tgtFrame="_blank" w:history="1">
              <w:r w:rsidR="00794497" w:rsidRPr="004C1C9E">
                <w:rPr>
                  <w:rStyle w:val="Kpr"/>
                  <w:b/>
                  <w:bCs/>
                  <w:color w:val="000000" w:themeColor="text1"/>
                  <w:u w:val="none"/>
                </w:rPr>
                <w:t>Jagiellonian University in Kraków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9FEC4" w14:textId="1B437236" w:rsidR="00794497" w:rsidRDefault="0079449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F6D9F" w14:textId="0E84E988" w:rsidR="00794497" w:rsidRDefault="0079449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DD48BD" w14:textId="0444CCB0" w:rsidR="00794497" w:rsidRDefault="0079449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3C3FE5" w14:textId="3B7AE6D0" w:rsidR="00794497" w:rsidRDefault="0079449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izi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C07BE" w14:textId="77C18AB6" w:rsidR="00794497" w:rsidRDefault="0079449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71A572" w14:textId="786F654D" w:rsidR="00794497" w:rsidRPr="000B5DCD" w:rsidRDefault="0079449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Po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E4BA57" w14:textId="648E467D" w:rsidR="00794497" w:rsidRDefault="0079449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CD70BA" w14:textId="51DE602C" w:rsidR="00794497" w:rsidRPr="00196AE8" w:rsidRDefault="0079449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6A503B" w14:textId="5B1C50C6" w:rsidR="00794497" w:rsidRDefault="0079449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94DE46" w14:textId="68539F22" w:rsidR="00794497" w:rsidRDefault="0079449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E86957" w:rsidRPr="00A22969" w14:paraId="39EA3D66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7CC2AF" w14:textId="77777777" w:rsidR="00E86957" w:rsidRPr="00900961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55CF0" w14:textId="59810BCE" w:rsidR="00E86957" w:rsidRPr="001A7F97" w:rsidRDefault="00000000" w:rsidP="00E8695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1" w:tgtFrame="_blank" w:history="1">
              <w:r w:rsidR="00E86957" w:rsidRPr="001A7F9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Latvia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0B20DA" w14:textId="7DB17999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F837D8" w14:textId="756A6965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831B7B" w14:textId="372F6D0C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2187F" w14:textId="633B15B2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29FAB" w14:textId="2D95370D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2453AA" w14:textId="1C8E819B" w:rsidR="00E86957" w:rsidRDefault="00E86957" w:rsidP="00E8695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AA73DB" w14:textId="506DC5C3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2B5CE4" w14:textId="18C31C8D" w:rsidR="00E86957" w:rsidRPr="0F6F8982" w:rsidRDefault="00E86957" w:rsidP="00E8695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9789D8" w14:textId="4FE65AE4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8FF656" w14:textId="5339BA6A" w:rsidR="00E86957" w:rsidRPr="0F6F8982" w:rsidRDefault="00E86957" w:rsidP="00E8695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3C7006" w:rsidRPr="00A22969" w14:paraId="48A32DDD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F08A4" w14:textId="77777777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B5006" w14:textId="78A140E4" w:rsidR="003C7006" w:rsidRPr="003C7006" w:rsidRDefault="00000000" w:rsidP="003C7006">
            <w:pPr>
              <w:spacing w:after="0" w:line="240" w:lineRule="auto"/>
              <w:jc w:val="center"/>
              <w:rPr>
                <w:b/>
                <w:bCs/>
              </w:rPr>
            </w:pPr>
            <w:hyperlink r:id="rId12" w:tgtFrame="_blank" w:history="1">
              <w:r w:rsidR="003C7006" w:rsidRPr="003C7006">
                <w:rPr>
                  <w:rStyle w:val="Kpr"/>
                  <w:b/>
                  <w:bCs/>
                  <w:color w:val="000000" w:themeColor="text1"/>
                </w:rPr>
                <w:t>Plovdivski Universitet Paisiy Hilendarski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9C4DA" w14:textId="2984D0A0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1D4C2" w14:textId="5DCAC218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BF02B" w14:textId="5ACAF30A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9655C" w14:textId="56D015E8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5235B1" w14:textId="334D3B8F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E294C6" w14:textId="5E80BCD0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726916" w14:textId="59C7219D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366641" w14:textId="476157E1" w:rsidR="003C7006" w:rsidRPr="00196AE8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DAFCB" w14:textId="2D56A4ED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4DD2F7" w14:textId="37B48A7F" w:rsidR="003C7006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3C7006" w:rsidRPr="00A22969" w14:paraId="16DFB7EF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835B1F" w14:textId="77777777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BA7F3" w14:textId="290BD017" w:rsidR="003C7006" w:rsidRPr="00F160F6" w:rsidRDefault="00000000" w:rsidP="003C7006">
            <w:pPr>
              <w:spacing w:after="0" w:line="240" w:lineRule="auto"/>
              <w:jc w:val="center"/>
              <w:rPr>
                <w:b/>
                <w:bCs/>
              </w:rPr>
            </w:pPr>
            <w:hyperlink r:id="rId13" w:tgtFrame="_blank" w:history="1">
              <w:r w:rsidR="003C7006" w:rsidRPr="00F160F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Lodz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770081" w14:textId="3DC30C37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5B05A5" w14:textId="6B15916D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F447F0" w14:textId="312DFA48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78701E" w14:textId="2EA9C990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21600" w14:textId="40090870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2D572" w14:textId="2A17A055" w:rsidR="003C7006" w:rsidRPr="0F6F8982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328EA" w14:textId="676E9646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5832F" w14:textId="59C499B5" w:rsidR="003C7006" w:rsidRPr="0F6F8982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466463" w14:textId="1887E8E7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885FA4B" w14:textId="66498B5E" w:rsidR="003C7006" w:rsidRPr="0F6F8982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  <w:tr w:rsidR="003C7006" w:rsidRPr="00A22969" w14:paraId="4CA32D58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C554B" w14:textId="77777777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0D552" w14:textId="34D44673" w:rsidR="003C7006" w:rsidRPr="000F4C83" w:rsidRDefault="00000000" w:rsidP="003C7006">
            <w:pPr>
              <w:spacing w:after="0" w:line="240" w:lineRule="auto"/>
              <w:jc w:val="center"/>
              <w:rPr>
                <w:b/>
                <w:bCs/>
              </w:rPr>
            </w:pPr>
            <w:hyperlink r:id="rId14" w:tgtFrame="_blank" w:history="1">
              <w:r w:rsidR="003C7006" w:rsidRPr="000F4C83">
                <w:rPr>
                  <w:rStyle w:val="Kpr"/>
                  <w:b/>
                  <w:bCs/>
                  <w:color w:val="000000" w:themeColor="text1"/>
                  <w:u w:val="none"/>
                </w:rPr>
                <w:t>Maria Curie-Skłodowska University in Lublin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471AD" w14:textId="262FD81D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19A6E1" w14:textId="4D9278D7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23E5F2" w14:textId="1B00F744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395772" w14:textId="4135D1B7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DC84DC" w14:textId="49CE3C21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E1BA99" w14:textId="3519001F" w:rsidR="003C7006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04EC8" w14:textId="1B268266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B2844" w14:textId="202EE87D" w:rsidR="003C7006" w:rsidRPr="0F6F8982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64C232" w14:textId="4299C1E2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87ADDFD" w14:textId="5C1D429E" w:rsidR="003C7006" w:rsidRPr="0F6F8982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3C7006" w:rsidRPr="00A22969" w14:paraId="06717432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D3AFB" w14:textId="77777777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C6BF4" w14:textId="73F049EC" w:rsidR="003C7006" w:rsidRPr="005C0C7D" w:rsidRDefault="00000000" w:rsidP="003C7006">
            <w:pPr>
              <w:spacing w:after="0" w:line="240" w:lineRule="auto"/>
              <w:jc w:val="center"/>
              <w:rPr>
                <w:b/>
                <w:bCs/>
              </w:rPr>
            </w:pPr>
            <w:hyperlink r:id="rId15" w:tgtFrame="_blank" w:history="1">
              <w:r w:rsidR="003C7006" w:rsidRPr="005C0C7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Pardubice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62F09" w14:textId="4FCA1D35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71302" w14:textId="0B345587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10A0B" w14:textId="6DBC1B1D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1B2B6D" w14:textId="05340588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DCFDD" w14:textId="6938D791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  2 M, 2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FC0DE8" w14:textId="3897755E" w:rsidR="003C7006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E2EBD" w14:textId="257E7A6E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3B7A5" w14:textId="1733F8F2" w:rsidR="003C7006" w:rsidRPr="0F6F8982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E8E425" w14:textId="3FE21649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8549EB" w14:textId="5F7DB51A" w:rsidR="003C7006" w:rsidRPr="0F6F8982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3C7006" w:rsidRPr="00A22969" w14:paraId="16C98DFD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D3E7D" w14:textId="77777777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3286F" w14:textId="1F7FC4C0" w:rsidR="003C7006" w:rsidRPr="00282531" w:rsidRDefault="00000000" w:rsidP="003C7006">
            <w:pPr>
              <w:spacing w:after="0" w:line="240" w:lineRule="auto"/>
              <w:jc w:val="center"/>
              <w:rPr>
                <w:b/>
                <w:bCs/>
              </w:rPr>
            </w:pPr>
            <w:hyperlink r:id="rId16" w:tgtFrame="_blank" w:history="1">
              <w:r w:rsidR="003C7006"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Sapientia din Municipiul Cluj-Napoc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32129" w14:textId="5C8134F6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9BFEE2" w14:textId="5458CDA9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8DE789" w14:textId="37CC04FC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F85EE4" w14:textId="01F87A51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5D2EDC" w14:textId="2C8A078E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BAC8D" w14:textId="178C1E8C" w:rsidR="003C7006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77629" w14:textId="757C9A54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FCF409" w14:textId="3CF21A71" w:rsidR="003C7006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2AE1E7" w14:textId="2EED2F6E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290C4B" w14:textId="511CE25D" w:rsidR="003C7006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3C7006" w:rsidRPr="00A22969" w14:paraId="115F51E1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F9529" w14:textId="77777777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A2BF2" w14:textId="169A7146" w:rsidR="003C7006" w:rsidRPr="00601421" w:rsidRDefault="00000000" w:rsidP="003C7006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hyperlink r:id="rId17" w:tgtFrame="_blank" w:history="1">
              <w:r w:rsidR="003C7006"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>Vilnius University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4CBE3" w14:textId="77D4471B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BEAFBC" w14:textId="22479EB5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8AB46" w14:textId="29F15CC7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7F462A" w14:textId="73DFABB9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B399C5" w14:textId="2C9AF2E3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EDAA1" w14:textId="5441DE5F" w:rsidR="003C7006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B637F1" w14:textId="7DFCBD8C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CF04B" w14:textId="3F755572" w:rsidR="003C7006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EB3B9F" w14:textId="135BC877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5B1C74" w14:textId="43262CBC" w:rsidR="003C7006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3C7006" w:rsidRPr="00A22969" w14:paraId="348B829D" w14:textId="77777777" w:rsidTr="00DA7638">
        <w:trPr>
          <w:trHeight w:val="570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A93F0" w14:textId="3F4D5160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60447" w14:textId="19D16DFE" w:rsidR="003C7006" w:rsidRPr="00AC1552" w:rsidRDefault="00000000" w:rsidP="003C700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  <w:hyperlink r:id="rId18" w:tgtFrame="_blank" w:history="1">
              <w:r w:rsidR="003C7006" w:rsidRPr="00AC1552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 of Tetova</w:t>
              </w:r>
            </w:hyperlink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0ABA71" w14:textId="64AB10CA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ndonya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9D3916" w14:textId="0585724C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B281B9" w14:textId="5DA7C883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4D943" w14:textId="5762C86C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BA6167" w14:textId="645ECCEE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B78038" w14:textId="5D361234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999B5" w14:textId="77777777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76B55" w14:textId="157FD06B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9E912" w14:textId="0B93440A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E67AC6" w14:textId="5A70336A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  <w:tr w:rsidR="003C7006" w:rsidRPr="00A22969" w14:paraId="4ACC1DB1" w14:textId="77777777" w:rsidTr="00C21C49">
        <w:trPr>
          <w:trHeight w:val="165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08CC21" w14:textId="77777777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C00B4" w14:textId="77777777" w:rsidR="003C7006" w:rsidRPr="00D77E2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</w:p>
        </w:tc>
        <w:tc>
          <w:tcPr>
            <w:tcW w:w="13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3D6C0" w14:textId="77777777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26A07" w14:textId="77777777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BA660F" w14:textId="77777777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EA2D48" w14:textId="431DC3CB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tema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D80935" w14:textId="330FC0E1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E61F3B" w14:textId="7E6733D4" w:rsidR="003C7006" w:rsidRPr="0F6F8982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8E057" w14:textId="583C3FC7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D35581" w14:textId="1A67A790" w:rsidR="003C7006" w:rsidRPr="0F6F8982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3FEEB" w14:textId="1593F2DE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2D75B07" w14:textId="67D8E0EC" w:rsidR="003C7006" w:rsidRPr="0F6F8982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  <w:tr w:rsidR="003C7006" w:rsidRPr="00A22969" w14:paraId="6C410A5C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6CA7C2" w14:textId="77777777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CAD7F" w14:textId="6D3EE867" w:rsidR="003C7006" w:rsidRPr="00513CED" w:rsidRDefault="00000000" w:rsidP="003C7006">
            <w:pPr>
              <w:spacing w:after="0" w:line="240" w:lineRule="auto"/>
              <w:jc w:val="center"/>
              <w:rPr>
                <w:b/>
                <w:bCs/>
              </w:rPr>
            </w:pPr>
            <w:hyperlink r:id="rId19" w:tgtFrame="_blank" w:history="1">
              <w:r w:rsidR="003C7006" w:rsidRPr="00513CE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Tuscia</w:t>
              </w:r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48A9D2" w14:textId="2F89F4DE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A7981C" w14:textId="4E71A2FD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33434" w14:textId="76629F75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768B0E" w14:textId="7DFC2937" w:rsidR="003C7006" w:rsidRDefault="003C7006" w:rsidP="003C7006">
            <w:pPr>
              <w:spacing w:after="0" w:line="240" w:lineRule="auto"/>
              <w:jc w:val="center"/>
            </w:pPr>
            <w:r w:rsidRPr="00513CED">
              <w:rPr>
                <w:rFonts w:eastAsia="Times New Roman" w:cstheme="minorHAnsi"/>
                <w:color w:val="000000"/>
                <w:lang w:eastAsia="tr-TR"/>
              </w:rPr>
              <w:t>Moleküler Biyoloji ve Gene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C15B98" w14:textId="207258DF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3C94F" w14:textId="21D57F40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AEB58A" w14:textId="216F5079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7740CD" w14:textId="466F0607" w:rsidR="003C7006" w:rsidRPr="00992C94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FDF83A" w14:textId="2C470CBE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28974B" w14:textId="3CC09277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  <w:tr w:rsidR="003C7006" w:rsidRPr="00A22969" w14:paraId="0530E821" w14:textId="77777777" w:rsidTr="00E23C4E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1581AB" w14:textId="77777777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C44D4" w14:textId="1EFDDA92" w:rsidR="003C7006" w:rsidRPr="00AF446E" w:rsidRDefault="00000000" w:rsidP="003C7006">
            <w:pPr>
              <w:spacing w:after="0" w:line="240" w:lineRule="auto"/>
              <w:jc w:val="center"/>
              <w:rPr>
                <w:b/>
                <w:bCs/>
              </w:rPr>
            </w:pPr>
            <w:hyperlink r:id="rId20" w:tgtFrame="_blank" w:history="1">
              <w:r w:rsidR="003C7006" w:rsidRPr="00AF446E">
                <w:rPr>
                  <w:rStyle w:val="Kpr"/>
                  <w:b/>
                  <w:bCs/>
                  <w:color w:val="000000" w:themeColor="text1"/>
                  <w:u w:val="none"/>
                </w:rPr>
                <w:t>Dimokritio Panepistimio Thrakis</w:t>
              </w:r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894C57" w14:textId="1B49EB70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2587C" w14:textId="1742C9CD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94D56" w14:textId="1E86DF2C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8B03D" w14:textId="13FC0157" w:rsidR="003C7006" w:rsidRPr="00513CED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13CED">
              <w:rPr>
                <w:rFonts w:eastAsia="Times New Roman" w:cstheme="minorHAnsi"/>
                <w:color w:val="000000"/>
                <w:lang w:eastAsia="tr-TR"/>
              </w:rPr>
              <w:t>Moleküler Biyoloji ve Gene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DDF64" w14:textId="45CC26AB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FC0E5" w14:textId="43F45393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7C233" w14:textId="0F3705FF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F1CA0F" w14:textId="4CEDC813" w:rsidR="003C7006" w:rsidRPr="0F6F8982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E18FBF" w14:textId="592162D5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54543F" w14:textId="70D96EBA" w:rsidR="003C7006" w:rsidRPr="0F6F8982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  <w:tr w:rsidR="003C7006" w:rsidRPr="00A22969" w14:paraId="00A4C8A5" w14:textId="77777777" w:rsidTr="00E23C4E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387FBE" w14:textId="77777777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95F16" w14:textId="6826CDA7" w:rsidR="003C7006" w:rsidRPr="00E23C4E" w:rsidRDefault="00000000" w:rsidP="003C7006">
            <w:pPr>
              <w:spacing w:after="0" w:line="240" w:lineRule="auto"/>
              <w:jc w:val="center"/>
              <w:rPr>
                <w:b/>
                <w:bCs/>
              </w:rPr>
            </w:pPr>
            <w:hyperlink r:id="rId21" w:tgtFrame="_blank" w:history="1">
              <w:r w:rsidR="003C7006" w:rsidRPr="00E23C4E">
                <w:rPr>
                  <w:rStyle w:val="Kpr"/>
                  <w:b/>
                  <w:bCs/>
                  <w:color w:val="000000" w:themeColor="text1"/>
                  <w:u w:val="none"/>
                </w:rPr>
                <w:t>Bialystok University of Technology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19845" w14:textId="749297CB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0B81A1" w14:textId="528A8BF6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78F35B" w14:textId="23114796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1C92D1" w14:textId="3778E428" w:rsidR="003C7006" w:rsidRPr="00513CED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13CED">
              <w:rPr>
                <w:rFonts w:eastAsia="Times New Roman" w:cstheme="minorHAnsi"/>
                <w:color w:val="000000"/>
                <w:lang w:eastAsia="tr-TR"/>
              </w:rPr>
              <w:t>Moleküler Biyoloji ve Gene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3954F0" w14:textId="1204A024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C3C13" w14:textId="714BCDC4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198A48" w14:textId="38DDC8AF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ABCC8" w14:textId="2F68A6A9" w:rsidR="003C7006" w:rsidRPr="0F6F8982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90938" w14:textId="5CCE6700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336489" w14:textId="75526162" w:rsidR="003C7006" w:rsidRPr="0F6F8982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</w:tbl>
    <w:p w14:paraId="3DEEC669" w14:textId="11683D76" w:rsidR="00693720" w:rsidRDefault="00693720"/>
    <w:p w14:paraId="670A8127" w14:textId="2656DD25" w:rsidR="001C55E5" w:rsidRPr="001C55E5" w:rsidRDefault="001C55E5">
      <w:r>
        <w:t>*</w:t>
      </w:r>
      <w:hyperlink r:id="rId22" w:tgtFrame="_blank" w:history="1">
        <w:r w:rsidRPr="001C55E5">
          <w:rPr>
            <w:rStyle w:val="Kpr"/>
            <w:b/>
            <w:bCs/>
            <w:color w:val="000000" w:themeColor="text1"/>
            <w:highlight w:val="yellow"/>
            <w:u w:val="none"/>
          </w:rPr>
          <w:t>Universitat Bern</w:t>
        </w:r>
      </w:hyperlink>
      <w:r>
        <w:rPr>
          <w:rStyle w:val="Kpr"/>
          <w:b/>
          <w:bCs/>
          <w:color w:val="000000" w:themeColor="text1"/>
          <w:u w:val="none"/>
        </w:rPr>
        <w:t xml:space="preserve">* </w:t>
      </w:r>
      <w:r>
        <w:rPr>
          <w:rStyle w:val="Kpr"/>
          <w:color w:val="000000" w:themeColor="text1"/>
          <w:u w:val="none"/>
        </w:rPr>
        <w:t>Bu kurum için hibe İsviçre hükümeti tarafından karşılanmaktadır. İlgili kurumun web sayfası incelenmelidir.</w:t>
      </w:r>
    </w:p>
    <w:p w14:paraId="2ACE0155" w14:textId="6F6D8E0A" w:rsidR="00A22969" w:rsidRDefault="00693720">
      <w:pPr>
        <w:rPr>
          <w:rFonts w:cs="Helvetica"/>
          <w:shd w:val="clear" w:color="auto" w:fill="FEFEFE"/>
        </w:rPr>
      </w:pPr>
      <w:r>
        <w:t>*</w:t>
      </w:r>
      <w:r w:rsidR="00422172">
        <w:rPr>
          <w:rFonts w:cs="Helvetica"/>
          <w:shd w:val="clear" w:color="auto" w:fill="FEFEFE"/>
        </w:rPr>
        <w:t>1 öğrenci toplam 5 ay E</w:t>
      </w:r>
      <w:r w:rsidR="00422172" w:rsidRPr="00422172">
        <w:rPr>
          <w:rFonts w:cs="Helvetica"/>
          <w:shd w:val="clear" w:color="auto" w:fill="FEFEFE"/>
        </w:rPr>
        <w:t>rasmus yapmaktadır</w:t>
      </w:r>
      <w:r w:rsidR="00A13026">
        <w:rPr>
          <w:rFonts w:cs="Helvetica"/>
          <w:shd w:val="clear" w:color="auto" w:fill="FEFEFE"/>
        </w:rPr>
        <w:t>.</w:t>
      </w:r>
    </w:p>
    <w:p w14:paraId="58EF1B27" w14:textId="343BF498" w:rsidR="00D77E26" w:rsidRDefault="00D77E26"/>
    <w:sectPr w:rsidR="00D77E26" w:rsidSect="004628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69"/>
    <w:rsid w:val="00007C0D"/>
    <w:rsid w:val="000A0121"/>
    <w:rsid w:val="000A0F3C"/>
    <w:rsid w:val="000C4693"/>
    <w:rsid w:val="000E0ED0"/>
    <w:rsid w:val="000F4C83"/>
    <w:rsid w:val="00144F61"/>
    <w:rsid w:val="001557DF"/>
    <w:rsid w:val="001A01A7"/>
    <w:rsid w:val="001A7F97"/>
    <w:rsid w:val="001C55E5"/>
    <w:rsid w:val="001F68F4"/>
    <w:rsid w:val="0021491D"/>
    <w:rsid w:val="00233F26"/>
    <w:rsid w:val="00241797"/>
    <w:rsid w:val="00243677"/>
    <w:rsid w:val="00262784"/>
    <w:rsid w:val="00282531"/>
    <w:rsid w:val="002B6940"/>
    <w:rsid w:val="002E0E30"/>
    <w:rsid w:val="00307D15"/>
    <w:rsid w:val="00316131"/>
    <w:rsid w:val="00336649"/>
    <w:rsid w:val="00343363"/>
    <w:rsid w:val="00343F04"/>
    <w:rsid w:val="0038209A"/>
    <w:rsid w:val="003C7006"/>
    <w:rsid w:val="003D0DEA"/>
    <w:rsid w:val="00422172"/>
    <w:rsid w:val="00452D2F"/>
    <w:rsid w:val="00456107"/>
    <w:rsid w:val="004628AF"/>
    <w:rsid w:val="004633CE"/>
    <w:rsid w:val="004C1C9E"/>
    <w:rsid w:val="00513CED"/>
    <w:rsid w:val="005201AD"/>
    <w:rsid w:val="00536042"/>
    <w:rsid w:val="005717F3"/>
    <w:rsid w:val="00576D20"/>
    <w:rsid w:val="005B6B7C"/>
    <w:rsid w:val="005C0C7D"/>
    <w:rsid w:val="005C2D54"/>
    <w:rsid w:val="005D5BBF"/>
    <w:rsid w:val="005D6EB7"/>
    <w:rsid w:val="00601421"/>
    <w:rsid w:val="00634214"/>
    <w:rsid w:val="0064555D"/>
    <w:rsid w:val="00654A7E"/>
    <w:rsid w:val="006702A9"/>
    <w:rsid w:val="006760B6"/>
    <w:rsid w:val="00683D61"/>
    <w:rsid w:val="00693720"/>
    <w:rsid w:val="006C14FD"/>
    <w:rsid w:val="006C6C98"/>
    <w:rsid w:val="006C7DEF"/>
    <w:rsid w:val="006D371F"/>
    <w:rsid w:val="006F11E0"/>
    <w:rsid w:val="00723C43"/>
    <w:rsid w:val="0079140C"/>
    <w:rsid w:val="00794497"/>
    <w:rsid w:val="007C2561"/>
    <w:rsid w:val="007D0CF8"/>
    <w:rsid w:val="007E698D"/>
    <w:rsid w:val="008151ED"/>
    <w:rsid w:val="00873080"/>
    <w:rsid w:val="00900961"/>
    <w:rsid w:val="009A4869"/>
    <w:rsid w:val="009B0BA1"/>
    <w:rsid w:val="009E6CA5"/>
    <w:rsid w:val="00A00210"/>
    <w:rsid w:val="00A0494C"/>
    <w:rsid w:val="00A11132"/>
    <w:rsid w:val="00A13026"/>
    <w:rsid w:val="00A22969"/>
    <w:rsid w:val="00A55C66"/>
    <w:rsid w:val="00AC1552"/>
    <w:rsid w:val="00AF446E"/>
    <w:rsid w:val="00B316D6"/>
    <w:rsid w:val="00B33D38"/>
    <w:rsid w:val="00B42A08"/>
    <w:rsid w:val="00B7713B"/>
    <w:rsid w:val="00BE29B3"/>
    <w:rsid w:val="00C21C49"/>
    <w:rsid w:val="00C522F2"/>
    <w:rsid w:val="00C656D7"/>
    <w:rsid w:val="00C701E9"/>
    <w:rsid w:val="00C816B5"/>
    <w:rsid w:val="00CA4140"/>
    <w:rsid w:val="00CA4EC6"/>
    <w:rsid w:val="00CB0063"/>
    <w:rsid w:val="00CD43F3"/>
    <w:rsid w:val="00D55114"/>
    <w:rsid w:val="00D75815"/>
    <w:rsid w:val="00D77E26"/>
    <w:rsid w:val="00DD45EF"/>
    <w:rsid w:val="00DE1E4E"/>
    <w:rsid w:val="00E108A0"/>
    <w:rsid w:val="00E23C4E"/>
    <w:rsid w:val="00E44307"/>
    <w:rsid w:val="00E51DED"/>
    <w:rsid w:val="00E86957"/>
    <w:rsid w:val="00EA0CD2"/>
    <w:rsid w:val="00EC00B3"/>
    <w:rsid w:val="00ED258F"/>
    <w:rsid w:val="00ED2CE0"/>
    <w:rsid w:val="00F160F6"/>
    <w:rsid w:val="00FF67BE"/>
    <w:rsid w:val="0F6F8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622D8"/>
  <w15:docId w15:val="{392634F1-DA2C-453F-990C-EFFD2A72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22969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52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ic.ro/en/international/erasmus-programme/erasmus-incoming-students/" TargetMode="External"/><Relationship Id="rId13" Type="http://schemas.openxmlformats.org/officeDocument/2006/relationships/hyperlink" Target="https://www.uni.lodz.pl/en/" TargetMode="External"/><Relationship Id="rId18" Type="http://schemas.openxmlformats.org/officeDocument/2006/relationships/hyperlink" Target="https://unite.edu.mk/en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b.edu.pl/en/" TargetMode="External"/><Relationship Id="rId7" Type="http://schemas.openxmlformats.org/officeDocument/2006/relationships/hyperlink" Target="https://www.slu.cz/slu/en/universityinternationalstudents" TargetMode="External"/><Relationship Id="rId12" Type="http://schemas.openxmlformats.org/officeDocument/2006/relationships/hyperlink" Target="https://uni-plovdiv.bg/en/" TargetMode="External"/><Relationship Id="rId17" Type="http://schemas.openxmlformats.org/officeDocument/2006/relationships/hyperlink" Target="https://www.vu.lt/en/studies/exchange-students/how-to-apply" TargetMode="External"/><Relationship Id="rId2" Type="http://schemas.openxmlformats.org/officeDocument/2006/relationships/styles" Target="styles.xml"/><Relationship Id="rId16" Type="http://schemas.openxmlformats.org/officeDocument/2006/relationships/hyperlink" Target="https://ms.sapientia.ro/en" TargetMode="External"/><Relationship Id="rId20" Type="http://schemas.openxmlformats.org/officeDocument/2006/relationships/hyperlink" Target="https://duth.gr/en/Education/Erasm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ab.cat/web/international-1345839078592.html" TargetMode="External"/><Relationship Id="rId11" Type="http://schemas.openxmlformats.org/officeDocument/2006/relationships/hyperlink" Target="https://www.lu.lv/en/gribustudet/arzemju-studentiem-eng/exchange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www.edu.unideb.hu/index.php" TargetMode="External"/><Relationship Id="rId15" Type="http://schemas.openxmlformats.org/officeDocument/2006/relationships/hyperlink" Target="https://www.upce.cz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rasmus.uj.edu.pl/en_GB/incoming/studies" TargetMode="External"/><Relationship Id="rId19" Type="http://schemas.openxmlformats.org/officeDocument/2006/relationships/hyperlink" Target="http://www.unitus.it/en/unitus/mobility-programs/articolo/eu-incoming-studen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ational.uni.wroc.pl/en/incoming-exchange-students/erasmus-exchange" TargetMode="External"/><Relationship Id="rId14" Type="http://schemas.openxmlformats.org/officeDocument/2006/relationships/hyperlink" Target="https://www.umcs.pl/en/application-procedure,1534.htm" TargetMode="External"/><Relationship Id="rId22" Type="http://schemas.openxmlformats.org/officeDocument/2006/relationships/hyperlink" Target="https://www.unibe.ch/studies/mobility/incoming/from_europe/semp_erasmus_studies/index_eng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8792-EC7C-4731-B0CC-BFEC3CFE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8</Words>
  <Characters>3047</Characters>
  <Application>Microsoft Office Word</Application>
  <DocSecurity>0</DocSecurity>
  <Lines>507</Lines>
  <Paragraphs>4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19</cp:revision>
  <dcterms:created xsi:type="dcterms:W3CDTF">2023-08-02T12:07:00Z</dcterms:created>
  <dcterms:modified xsi:type="dcterms:W3CDTF">2024-01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b592e73b271a9b0e35b0e9ffa7e5016337976f0a3ff44940b7802f490e1682</vt:lpwstr>
  </property>
</Properties>
</file>